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C7" w:rsidRDefault="00297EC7" w:rsidP="00297EC7">
      <w:pPr>
        <w:pStyle w:val="a3"/>
        <w:tabs>
          <w:tab w:val="left" w:pos="5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61" w:rsidRDefault="008A5661" w:rsidP="008A5661">
      <w:pPr>
        <w:jc w:val="center"/>
        <w:rPr>
          <w:b/>
          <w:bCs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723900" cy="1085850"/>
            <wp:effectExtent l="19050" t="0" r="0" b="0"/>
            <wp:docPr id="1" name="Рисунок 2" descr="C:\Users\света\Desktop\в фирменный блан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а\Desktop\в фирменный блан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1" w:rsidRDefault="008A5661" w:rsidP="008A566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АДМИНИСТРАЦИЯ</w:t>
      </w:r>
    </w:p>
    <w:p w:rsidR="008A5661" w:rsidRPr="007E1B41" w:rsidRDefault="008A5661" w:rsidP="008A5661">
      <w:pPr>
        <w:jc w:val="center"/>
        <w:rPr>
          <w:b/>
          <w:bCs/>
          <w:sz w:val="26"/>
          <w:szCs w:val="26"/>
        </w:rPr>
      </w:pPr>
      <w:r w:rsidRPr="007E1B41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КОТЛУБАНСКОГО </w:t>
      </w:r>
      <w:r w:rsidRPr="007E1B41">
        <w:rPr>
          <w:b/>
          <w:bCs/>
          <w:sz w:val="26"/>
        </w:rPr>
        <w:t xml:space="preserve">СЕЛЬСКОГО ПОСЕЛЕНИЯ </w:t>
      </w:r>
    </w:p>
    <w:p w:rsidR="008A5661" w:rsidRDefault="008A5661" w:rsidP="008A566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ГОРОДИЩЕНСКОГО</w:t>
      </w:r>
      <w:r w:rsidRPr="007E1B41">
        <w:rPr>
          <w:b/>
          <w:bCs/>
          <w:sz w:val="26"/>
        </w:rPr>
        <w:t xml:space="preserve"> МУНИЦИПАЛЬНОГО РАЙОНА </w:t>
      </w:r>
    </w:p>
    <w:p w:rsidR="00297EC7" w:rsidRPr="008A5661" w:rsidRDefault="008A5661" w:rsidP="008A5661">
      <w:pPr>
        <w:pStyle w:val="a3"/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61">
        <w:rPr>
          <w:rFonts w:ascii="Times New Roman" w:hAnsi="Times New Roman" w:cs="Times New Roman"/>
          <w:b/>
          <w:bCs/>
          <w:sz w:val="26"/>
        </w:rPr>
        <w:t>ВОЛГОГРАДСКОЙ ОБЛАСТИ</w:t>
      </w:r>
    </w:p>
    <w:p w:rsidR="006A2085" w:rsidRPr="00297EC7" w:rsidRDefault="006A2085" w:rsidP="00111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85" w:rsidRPr="00297EC7" w:rsidRDefault="006A2085" w:rsidP="00111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85" w:rsidRDefault="006A2085" w:rsidP="00111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153D" w:rsidRPr="00297EC7" w:rsidRDefault="00297EC7" w:rsidP="0011153D">
      <w:pPr>
        <w:jc w:val="center"/>
        <w:rPr>
          <w:b/>
        </w:rPr>
      </w:pPr>
      <w:r w:rsidRPr="00297EC7">
        <w:rPr>
          <w:b/>
        </w:rPr>
        <w:t>Справка</w:t>
      </w:r>
    </w:p>
    <w:p w:rsidR="00F323C5" w:rsidRPr="00297EC7" w:rsidRDefault="00F323C5" w:rsidP="008A5661">
      <w:pPr>
        <w:jc w:val="center"/>
        <w:rPr>
          <w:b/>
        </w:rPr>
      </w:pPr>
      <w:r>
        <w:rPr>
          <w:b/>
        </w:rPr>
        <w:t xml:space="preserve">об  обнародовании  </w:t>
      </w:r>
      <w:r w:rsidR="008A5661">
        <w:rPr>
          <w:b/>
        </w:rPr>
        <w:t>муниципального  правового  акта</w:t>
      </w:r>
    </w:p>
    <w:p w:rsidR="0011153D" w:rsidRPr="00297EC7" w:rsidRDefault="0011153D" w:rsidP="0011153D">
      <w:pPr>
        <w:jc w:val="center"/>
        <w:rPr>
          <w:b/>
        </w:rPr>
      </w:pPr>
    </w:p>
    <w:p w:rsidR="0011153D" w:rsidRDefault="0011153D" w:rsidP="0011153D">
      <w:pPr>
        <w:jc w:val="center"/>
      </w:pPr>
    </w:p>
    <w:p w:rsidR="0011153D" w:rsidRDefault="0011153D" w:rsidP="0011153D">
      <w:pPr>
        <w:jc w:val="both"/>
      </w:pPr>
    </w:p>
    <w:p w:rsidR="0011153D" w:rsidRPr="007C208D" w:rsidRDefault="00F323C5" w:rsidP="005E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 w:rsidR="008A5661" w:rsidRPr="005E1B6E">
        <w:rPr>
          <w:rFonts w:ascii="Times New Roman" w:hAnsi="Times New Roman" w:cs="Times New Roman"/>
          <w:sz w:val="24"/>
          <w:szCs w:val="24"/>
        </w:rPr>
        <w:t>18.08.2021 года  в  соответствии  с  Уставом  Котлубанского  сельского поселения,  главой  Котлубанского  сельского  поселения  обнародовано  для  ознакомления граждан,  на  информационных  стендах  здания  МКУ  «ЦКБ»,  на  официальном  сайте  администрации  Котлубанского  сельского поселения,  постановление  от  18.08.2021 г</w:t>
      </w:r>
      <w:r w:rsidR="007C208D">
        <w:rPr>
          <w:rFonts w:ascii="Times New Roman" w:hAnsi="Times New Roman" w:cs="Times New Roman"/>
          <w:sz w:val="24"/>
          <w:szCs w:val="24"/>
        </w:rPr>
        <w:t xml:space="preserve"> №48  </w:t>
      </w:r>
      <w:hyperlink r:id="rId6" w:history="1">
        <w:r w:rsidR="007C208D">
          <w:rPr>
            <w:rFonts w:ascii="Times New Roman" w:hAnsi="Times New Roman" w:cs="Times New Roman"/>
            <w:sz w:val="24"/>
            <w:szCs w:val="24"/>
          </w:rPr>
          <w:t>"Об отмене а</w:t>
        </w:r>
        <w:r w:rsidR="007C208D" w:rsidRPr="007C208D">
          <w:rPr>
            <w:rFonts w:ascii="Times New Roman" w:hAnsi="Times New Roman" w:cs="Times New Roman"/>
            <w:sz w:val="24"/>
            <w:szCs w:val="24"/>
          </w:rPr>
          <w:t>дминистративного регламента по осуществлению муниципального контроля</w:t>
        </w:r>
        <w:r w:rsidR="007C208D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7C208D" w:rsidRPr="007C208D">
          <w:rPr>
            <w:rFonts w:ascii="Times New Roman" w:hAnsi="Times New Roman" w:cs="Times New Roman"/>
            <w:sz w:val="24"/>
            <w:szCs w:val="24"/>
          </w:rPr>
          <w:t>в сфере благоустройства и санитарного содержания территории Котлубанского сельского поселения</w:t>
        </w:r>
      </w:hyperlink>
      <w:r w:rsidR="007C208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1153D" w:rsidRDefault="0011153D" w:rsidP="0011153D">
      <w:pPr>
        <w:jc w:val="both"/>
      </w:pPr>
    </w:p>
    <w:p w:rsidR="00806CC1" w:rsidRDefault="00806CC1" w:rsidP="0011153D">
      <w:pPr>
        <w:jc w:val="both"/>
      </w:pPr>
    </w:p>
    <w:p w:rsidR="0011153D" w:rsidRDefault="0011153D" w:rsidP="0011153D">
      <w:pPr>
        <w:jc w:val="both"/>
      </w:pPr>
    </w:p>
    <w:p w:rsidR="0011153D" w:rsidRDefault="0011153D" w:rsidP="0011153D">
      <w:pPr>
        <w:jc w:val="both"/>
      </w:pPr>
    </w:p>
    <w:p w:rsidR="0011153D" w:rsidRDefault="0011153D" w:rsidP="0011153D">
      <w:pPr>
        <w:jc w:val="both"/>
      </w:pPr>
      <w:r>
        <w:t>Глава  Котлубанского  сельского  поселения                                                И.А. Давиденко</w:t>
      </w:r>
    </w:p>
    <w:p w:rsidR="0011153D" w:rsidRDefault="0011153D" w:rsidP="00111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153D" w:rsidRDefault="0011153D" w:rsidP="00111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F01" w:rsidRPr="0011153D" w:rsidRDefault="00414F01" w:rsidP="00111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14F01" w:rsidRPr="0011153D" w:rsidSect="0041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1153D"/>
    <w:rsid w:val="00000831"/>
    <w:rsid w:val="00000C65"/>
    <w:rsid w:val="000010E5"/>
    <w:rsid w:val="00001658"/>
    <w:rsid w:val="000026CF"/>
    <w:rsid w:val="00002975"/>
    <w:rsid w:val="0000362B"/>
    <w:rsid w:val="000049D2"/>
    <w:rsid w:val="00004BBF"/>
    <w:rsid w:val="000051A8"/>
    <w:rsid w:val="00010695"/>
    <w:rsid w:val="00011DE9"/>
    <w:rsid w:val="00011E83"/>
    <w:rsid w:val="00012906"/>
    <w:rsid w:val="0001479C"/>
    <w:rsid w:val="00015C5F"/>
    <w:rsid w:val="0001614A"/>
    <w:rsid w:val="00016DD0"/>
    <w:rsid w:val="000171AC"/>
    <w:rsid w:val="000258CF"/>
    <w:rsid w:val="00027AC2"/>
    <w:rsid w:val="00031406"/>
    <w:rsid w:val="00032550"/>
    <w:rsid w:val="00032689"/>
    <w:rsid w:val="00032DCE"/>
    <w:rsid w:val="0003555C"/>
    <w:rsid w:val="00035855"/>
    <w:rsid w:val="000363C5"/>
    <w:rsid w:val="00036681"/>
    <w:rsid w:val="000368B9"/>
    <w:rsid w:val="0003724F"/>
    <w:rsid w:val="00041E53"/>
    <w:rsid w:val="00042CB5"/>
    <w:rsid w:val="000440DF"/>
    <w:rsid w:val="00044FE0"/>
    <w:rsid w:val="0004679A"/>
    <w:rsid w:val="00047D06"/>
    <w:rsid w:val="000504E8"/>
    <w:rsid w:val="00050617"/>
    <w:rsid w:val="00050FF2"/>
    <w:rsid w:val="000530EE"/>
    <w:rsid w:val="000605D9"/>
    <w:rsid w:val="00060F7B"/>
    <w:rsid w:val="000620A9"/>
    <w:rsid w:val="000628D6"/>
    <w:rsid w:val="00062B4E"/>
    <w:rsid w:val="000638C3"/>
    <w:rsid w:val="00064673"/>
    <w:rsid w:val="00064738"/>
    <w:rsid w:val="00064F90"/>
    <w:rsid w:val="00065EE5"/>
    <w:rsid w:val="00066F01"/>
    <w:rsid w:val="0006740B"/>
    <w:rsid w:val="00067AA6"/>
    <w:rsid w:val="00067C7E"/>
    <w:rsid w:val="00071DB3"/>
    <w:rsid w:val="000722B4"/>
    <w:rsid w:val="00072952"/>
    <w:rsid w:val="000734E5"/>
    <w:rsid w:val="00073F48"/>
    <w:rsid w:val="000763B9"/>
    <w:rsid w:val="000775A4"/>
    <w:rsid w:val="00077B64"/>
    <w:rsid w:val="000801D0"/>
    <w:rsid w:val="000804DB"/>
    <w:rsid w:val="00080C9A"/>
    <w:rsid w:val="000866C2"/>
    <w:rsid w:val="00086C9C"/>
    <w:rsid w:val="00086D25"/>
    <w:rsid w:val="00086DFD"/>
    <w:rsid w:val="0008702C"/>
    <w:rsid w:val="000878B9"/>
    <w:rsid w:val="0009165A"/>
    <w:rsid w:val="00092159"/>
    <w:rsid w:val="00094109"/>
    <w:rsid w:val="00095FC2"/>
    <w:rsid w:val="000961CB"/>
    <w:rsid w:val="000A0153"/>
    <w:rsid w:val="000A043E"/>
    <w:rsid w:val="000A4CA5"/>
    <w:rsid w:val="000A5063"/>
    <w:rsid w:val="000A54BB"/>
    <w:rsid w:val="000A63FD"/>
    <w:rsid w:val="000A738A"/>
    <w:rsid w:val="000A7C38"/>
    <w:rsid w:val="000A7DBA"/>
    <w:rsid w:val="000B0198"/>
    <w:rsid w:val="000B3026"/>
    <w:rsid w:val="000B45A6"/>
    <w:rsid w:val="000B4731"/>
    <w:rsid w:val="000B49FC"/>
    <w:rsid w:val="000B5765"/>
    <w:rsid w:val="000B66EC"/>
    <w:rsid w:val="000B75B1"/>
    <w:rsid w:val="000B7B33"/>
    <w:rsid w:val="000C3D04"/>
    <w:rsid w:val="000C49D9"/>
    <w:rsid w:val="000C4E15"/>
    <w:rsid w:val="000C651D"/>
    <w:rsid w:val="000C69B4"/>
    <w:rsid w:val="000D0975"/>
    <w:rsid w:val="000D0E9E"/>
    <w:rsid w:val="000D2BE3"/>
    <w:rsid w:val="000D5368"/>
    <w:rsid w:val="000D56CB"/>
    <w:rsid w:val="000D5AEF"/>
    <w:rsid w:val="000E103A"/>
    <w:rsid w:val="000E3DB2"/>
    <w:rsid w:val="000E5376"/>
    <w:rsid w:val="000E5EB8"/>
    <w:rsid w:val="000E6487"/>
    <w:rsid w:val="000E6694"/>
    <w:rsid w:val="000E74E4"/>
    <w:rsid w:val="000F1907"/>
    <w:rsid w:val="000F2F70"/>
    <w:rsid w:val="000F3757"/>
    <w:rsid w:val="000F4CEC"/>
    <w:rsid w:val="000F6452"/>
    <w:rsid w:val="0010232C"/>
    <w:rsid w:val="001025AD"/>
    <w:rsid w:val="0010585A"/>
    <w:rsid w:val="0010722B"/>
    <w:rsid w:val="00107A0A"/>
    <w:rsid w:val="00107F5A"/>
    <w:rsid w:val="0011153D"/>
    <w:rsid w:val="001133D7"/>
    <w:rsid w:val="00113604"/>
    <w:rsid w:val="0011464C"/>
    <w:rsid w:val="001156A1"/>
    <w:rsid w:val="0011634D"/>
    <w:rsid w:val="00116C8A"/>
    <w:rsid w:val="00117AD6"/>
    <w:rsid w:val="00117BBC"/>
    <w:rsid w:val="00120700"/>
    <w:rsid w:val="001208CE"/>
    <w:rsid w:val="00121069"/>
    <w:rsid w:val="001230EF"/>
    <w:rsid w:val="0012331B"/>
    <w:rsid w:val="00125E49"/>
    <w:rsid w:val="00127138"/>
    <w:rsid w:val="00127BA4"/>
    <w:rsid w:val="001319B3"/>
    <w:rsid w:val="00131A57"/>
    <w:rsid w:val="001321EE"/>
    <w:rsid w:val="00134EA0"/>
    <w:rsid w:val="00135518"/>
    <w:rsid w:val="00143B02"/>
    <w:rsid w:val="00147AA3"/>
    <w:rsid w:val="00147C9F"/>
    <w:rsid w:val="00150F6D"/>
    <w:rsid w:val="001513A6"/>
    <w:rsid w:val="001513CA"/>
    <w:rsid w:val="0015252D"/>
    <w:rsid w:val="00152BA8"/>
    <w:rsid w:val="00160254"/>
    <w:rsid w:val="001606C7"/>
    <w:rsid w:val="00161D1B"/>
    <w:rsid w:val="0016252E"/>
    <w:rsid w:val="001627DF"/>
    <w:rsid w:val="00163B04"/>
    <w:rsid w:val="00163C7C"/>
    <w:rsid w:val="001661AF"/>
    <w:rsid w:val="00170591"/>
    <w:rsid w:val="00170ACB"/>
    <w:rsid w:val="00171732"/>
    <w:rsid w:val="00172AA1"/>
    <w:rsid w:val="001740C0"/>
    <w:rsid w:val="0017459A"/>
    <w:rsid w:val="00174C19"/>
    <w:rsid w:val="00174D91"/>
    <w:rsid w:val="00175439"/>
    <w:rsid w:val="0017594E"/>
    <w:rsid w:val="0017673E"/>
    <w:rsid w:val="001768F9"/>
    <w:rsid w:val="00176ACF"/>
    <w:rsid w:val="00177E7B"/>
    <w:rsid w:val="001808E7"/>
    <w:rsid w:val="00182650"/>
    <w:rsid w:val="0018366E"/>
    <w:rsid w:val="00184330"/>
    <w:rsid w:val="00184863"/>
    <w:rsid w:val="00184E52"/>
    <w:rsid w:val="00185D8B"/>
    <w:rsid w:val="00186D38"/>
    <w:rsid w:val="001875C2"/>
    <w:rsid w:val="0019168D"/>
    <w:rsid w:val="0019338E"/>
    <w:rsid w:val="00193BD3"/>
    <w:rsid w:val="00193CC2"/>
    <w:rsid w:val="00194047"/>
    <w:rsid w:val="00194244"/>
    <w:rsid w:val="0019517C"/>
    <w:rsid w:val="00195596"/>
    <w:rsid w:val="00196B4D"/>
    <w:rsid w:val="00197010"/>
    <w:rsid w:val="001970C3"/>
    <w:rsid w:val="001A0DF9"/>
    <w:rsid w:val="001A13F6"/>
    <w:rsid w:val="001A190D"/>
    <w:rsid w:val="001A2251"/>
    <w:rsid w:val="001A2CA2"/>
    <w:rsid w:val="001A3209"/>
    <w:rsid w:val="001A36D9"/>
    <w:rsid w:val="001A498D"/>
    <w:rsid w:val="001A5702"/>
    <w:rsid w:val="001B0C77"/>
    <w:rsid w:val="001B6476"/>
    <w:rsid w:val="001C2237"/>
    <w:rsid w:val="001C413E"/>
    <w:rsid w:val="001C4D81"/>
    <w:rsid w:val="001C51BE"/>
    <w:rsid w:val="001C55B5"/>
    <w:rsid w:val="001C55C2"/>
    <w:rsid w:val="001D1DA6"/>
    <w:rsid w:val="001D3165"/>
    <w:rsid w:val="001D3496"/>
    <w:rsid w:val="001D480F"/>
    <w:rsid w:val="001D53B3"/>
    <w:rsid w:val="001D5B56"/>
    <w:rsid w:val="001D5E25"/>
    <w:rsid w:val="001E004F"/>
    <w:rsid w:val="001E0307"/>
    <w:rsid w:val="001E3285"/>
    <w:rsid w:val="001E3330"/>
    <w:rsid w:val="001E34AD"/>
    <w:rsid w:val="001E54B0"/>
    <w:rsid w:val="001E5AB6"/>
    <w:rsid w:val="001F11E2"/>
    <w:rsid w:val="001F151A"/>
    <w:rsid w:val="001F2207"/>
    <w:rsid w:val="001F55DB"/>
    <w:rsid w:val="001F66F4"/>
    <w:rsid w:val="001F6BFE"/>
    <w:rsid w:val="001F71F0"/>
    <w:rsid w:val="001F76DC"/>
    <w:rsid w:val="00201D74"/>
    <w:rsid w:val="0020291E"/>
    <w:rsid w:val="002056E1"/>
    <w:rsid w:val="00205E4F"/>
    <w:rsid w:val="00206CC2"/>
    <w:rsid w:val="00210FFC"/>
    <w:rsid w:val="002115FE"/>
    <w:rsid w:val="002117AD"/>
    <w:rsid w:val="00211C24"/>
    <w:rsid w:val="002131E7"/>
    <w:rsid w:val="00213DB0"/>
    <w:rsid w:val="00213F74"/>
    <w:rsid w:val="00214031"/>
    <w:rsid w:val="00214270"/>
    <w:rsid w:val="00216EFA"/>
    <w:rsid w:val="00221631"/>
    <w:rsid w:val="0022184A"/>
    <w:rsid w:val="00221EBD"/>
    <w:rsid w:val="0022445B"/>
    <w:rsid w:val="00225E7D"/>
    <w:rsid w:val="0022641E"/>
    <w:rsid w:val="00230198"/>
    <w:rsid w:val="00232088"/>
    <w:rsid w:val="002332BC"/>
    <w:rsid w:val="00233384"/>
    <w:rsid w:val="002339F9"/>
    <w:rsid w:val="00233A28"/>
    <w:rsid w:val="00233C79"/>
    <w:rsid w:val="0023425B"/>
    <w:rsid w:val="002348F7"/>
    <w:rsid w:val="00234C39"/>
    <w:rsid w:val="00237FA2"/>
    <w:rsid w:val="00240806"/>
    <w:rsid w:val="00244ADD"/>
    <w:rsid w:val="002455C2"/>
    <w:rsid w:val="00245C5B"/>
    <w:rsid w:val="00246DBA"/>
    <w:rsid w:val="00246DF2"/>
    <w:rsid w:val="00246FDC"/>
    <w:rsid w:val="0025022B"/>
    <w:rsid w:val="002512F9"/>
    <w:rsid w:val="0025155D"/>
    <w:rsid w:val="0025310F"/>
    <w:rsid w:val="00253128"/>
    <w:rsid w:val="00254C5E"/>
    <w:rsid w:val="00255AF1"/>
    <w:rsid w:val="00256A26"/>
    <w:rsid w:val="00256C46"/>
    <w:rsid w:val="00256C4B"/>
    <w:rsid w:val="00257E04"/>
    <w:rsid w:val="00262871"/>
    <w:rsid w:val="00263168"/>
    <w:rsid w:val="00263517"/>
    <w:rsid w:val="00264111"/>
    <w:rsid w:val="00265D57"/>
    <w:rsid w:val="00266356"/>
    <w:rsid w:val="00267117"/>
    <w:rsid w:val="00267D21"/>
    <w:rsid w:val="00270B69"/>
    <w:rsid w:val="002714C2"/>
    <w:rsid w:val="00273A31"/>
    <w:rsid w:val="00273A46"/>
    <w:rsid w:val="00273B56"/>
    <w:rsid w:val="002752E3"/>
    <w:rsid w:val="0027688C"/>
    <w:rsid w:val="00276ABB"/>
    <w:rsid w:val="00280435"/>
    <w:rsid w:val="00282A7A"/>
    <w:rsid w:val="00282E92"/>
    <w:rsid w:val="00283734"/>
    <w:rsid w:val="0028428E"/>
    <w:rsid w:val="0028529C"/>
    <w:rsid w:val="002853F1"/>
    <w:rsid w:val="002864CD"/>
    <w:rsid w:val="0028721F"/>
    <w:rsid w:val="00287410"/>
    <w:rsid w:val="00287C23"/>
    <w:rsid w:val="002906FD"/>
    <w:rsid w:val="00290C03"/>
    <w:rsid w:val="00291AB1"/>
    <w:rsid w:val="0029261C"/>
    <w:rsid w:val="00293510"/>
    <w:rsid w:val="00293650"/>
    <w:rsid w:val="00293F96"/>
    <w:rsid w:val="002945EC"/>
    <w:rsid w:val="00297B70"/>
    <w:rsid w:val="00297D15"/>
    <w:rsid w:val="00297EC7"/>
    <w:rsid w:val="002A0F2D"/>
    <w:rsid w:val="002A3C41"/>
    <w:rsid w:val="002A43C4"/>
    <w:rsid w:val="002A597D"/>
    <w:rsid w:val="002A5C26"/>
    <w:rsid w:val="002A6DC8"/>
    <w:rsid w:val="002A7FAF"/>
    <w:rsid w:val="002B09A9"/>
    <w:rsid w:val="002B2197"/>
    <w:rsid w:val="002B2264"/>
    <w:rsid w:val="002B249B"/>
    <w:rsid w:val="002B5FC8"/>
    <w:rsid w:val="002B61C4"/>
    <w:rsid w:val="002C0E69"/>
    <w:rsid w:val="002C2EDB"/>
    <w:rsid w:val="002C339B"/>
    <w:rsid w:val="002C3904"/>
    <w:rsid w:val="002C6AB4"/>
    <w:rsid w:val="002C7032"/>
    <w:rsid w:val="002C712C"/>
    <w:rsid w:val="002D1023"/>
    <w:rsid w:val="002D17C1"/>
    <w:rsid w:val="002D1915"/>
    <w:rsid w:val="002D1D19"/>
    <w:rsid w:val="002D1D77"/>
    <w:rsid w:val="002D35CF"/>
    <w:rsid w:val="002D4A97"/>
    <w:rsid w:val="002D5D55"/>
    <w:rsid w:val="002D638D"/>
    <w:rsid w:val="002D691B"/>
    <w:rsid w:val="002D70A8"/>
    <w:rsid w:val="002D7216"/>
    <w:rsid w:val="002E04C1"/>
    <w:rsid w:val="002E0FF0"/>
    <w:rsid w:val="002E1141"/>
    <w:rsid w:val="002E2CC8"/>
    <w:rsid w:val="002E3987"/>
    <w:rsid w:val="002E48D8"/>
    <w:rsid w:val="002E76FF"/>
    <w:rsid w:val="002F054E"/>
    <w:rsid w:val="002F12A6"/>
    <w:rsid w:val="002F3D64"/>
    <w:rsid w:val="002F79C3"/>
    <w:rsid w:val="002F7EA0"/>
    <w:rsid w:val="00300173"/>
    <w:rsid w:val="00301154"/>
    <w:rsid w:val="00303762"/>
    <w:rsid w:val="00304AB3"/>
    <w:rsid w:val="003062B4"/>
    <w:rsid w:val="00306CA4"/>
    <w:rsid w:val="0031072E"/>
    <w:rsid w:val="0031169B"/>
    <w:rsid w:val="003116DD"/>
    <w:rsid w:val="00312061"/>
    <w:rsid w:val="0031411D"/>
    <w:rsid w:val="00314689"/>
    <w:rsid w:val="003149FF"/>
    <w:rsid w:val="00316448"/>
    <w:rsid w:val="00316FEB"/>
    <w:rsid w:val="0031773B"/>
    <w:rsid w:val="00317B24"/>
    <w:rsid w:val="00321E86"/>
    <w:rsid w:val="00323137"/>
    <w:rsid w:val="00323C67"/>
    <w:rsid w:val="00325927"/>
    <w:rsid w:val="00326D60"/>
    <w:rsid w:val="00326DF7"/>
    <w:rsid w:val="00327A70"/>
    <w:rsid w:val="00330603"/>
    <w:rsid w:val="0033109D"/>
    <w:rsid w:val="00331B8A"/>
    <w:rsid w:val="00331FBC"/>
    <w:rsid w:val="00334D37"/>
    <w:rsid w:val="00335AE8"/>
    <w:rsid w:val="00335F52"/>
    <w:rsid w:val="00336107"/>
    <w:rsid w:val="00336FE6"/>
    <w:rsid w:val="0034245C"/>
    <w:rsid w:val="00342A02"/>
    <w:rsid w:val="00342A0C"/>
    <w:rsid w:val="00344264"/>
    <w:rsid w:val="00345D5D"/>
    <w:rsid w:val="00346AF4"/>
    <w:rsid w:val="00347041"/>
    <w:rsid w:val="003509EC"/>
    <w:rsid w:val="00350CAB"/>
    <w:rsid w:val="0035204F"/>
    <w:rsid w:val="003528CE"/>
    <w:rsid w:val="00352BAC"/>
    <w:rsid w:val="00352EB7"/>
    <w:rsid w:val="003533A0"/>
    <w:rsid w:val="00353E0A"/>
    <w:rsid w:val="0035648D"/>
    <w:rsid w:val="0036044E"/>
    <w:rsid w:val="00361C5E"/>
    <w:rsid w:val="00361D6D"/>
    <w:rsid w:val="00361F58"/>
    <w:rsid w:val="0036228F"/>
    <w:rsid w:val="00362A30"/>
    <w:rsid w:val="00365B42"/>
    <w:rsid w:val="00366F20"/>
    <w:rsid w:val="00367147"/>
    <w:rsid w:val="003671A9"/>
    <w:rsid w:val="003701B1"/>
    <w:rsid w:val="00370646"/>
    <w:rsid w:val="0037107F"/>
    <w:rsid w:val="00374583"/>
    <w:rsid w:val="00375508"/>
    <w:rsid w:val="00377201"/>
    <w:rsid w:val="00380B33"/>
    <w:rsid w:val="00385547"/>
    <w:rsid w:val="00386B07"/>
    <w:rsid w:val="0038738B"/>
    <w:rsid w:val="00391819"/>
    <w:rsid w:val="00393C38"/>
    <w:rsid w:val="0039587F"/>
    <w:rsid w:val="003959BF"/>
    <w:rsid w:val="00396145"/>
    <w:rsid w:val="003A222E"/>
    <w:rsid w:val="003A2307"/>
    <w:rsid w:val="003A532B"/>
    <w:rsid w:val="003A6710"/>
    <w:rsid w:val="003A6E44"/>
    <w:rsid w:val="003A6E7E"/>
    <w:rsid w:val="003A782D"/>
    <w:rsid w:val="003B13CA"/>
    <w:rsid w:val="003B1EA9"/>
    <w:rsid w:val="003B6420"/>
    <w:rsid w:val="003B695C"/>
    <w:rsid w:val="003C0318"/>
    <w:rsid w:val="003C137A"/>
    <w:rsid w:val="003C178E"/>
    <w:rsid w:val="003C211D"/>
    <w:rsid w:val="003C3A7D"/>
    <w:rsid w:val="003C53E4"/>
    <w:rsid w:val="003C6721"/>
    <w:rsid w:val="003C6758"/>
    <w:rsid w:val="003C7826"/>
    <w:rsid w:val="003C7D53"/>
    <w:rsid w:val="003C7E7C"/>
    <w:rsid w:val="003D0752"/>
    <w:rsid w:val="003D3150"/>
    <w:rsid w:val="003D479F"/>
    <w:rsid w:val="003D5846"/>
    <w:rsid w:val="003D59F3"/>
    <w:rsid w:val="003D61FF"/>
    <w:rsid w:val="003D68CB"/>
    <w:rsid w:val="003E19A9"/>
    <w:rsid w:val="003E2D34"/>
    <w:rsid w:val="003E30E3"/>
    <w:rsid w:val="003E3CF5"/>
    <w:rsid w:val="003E3D0A"/>
    <w:rsid w:val="003E3F44"/>
    <w:rsid w:val="003E429E"/>
    <w:rsid w:val="003E44B7"/>
    <w:rsid w:val="003E4A48"/>
    <w:rsid w:val="003E5DE1"/>
    <w:rsid w:val="003E6D3F"/>
    <w:rsid w:val="003F009B"/>
    <w:rsid w:val="003F03EC"/>
    <w:rsid w:val="003F1D86"/>
    <w:rsid w:val="003F24E5"/>
    <w:rsid w:val="003F2A9C"/>
    <w:rsid w:val="003F2B2B"/>
    <w:rsid w:val="003F3A9E"/>
    <w:rsid w:val="003F4F52"/>
    <w:rsid w:val="003F6B7C"/>
    <w:rsid w:val="003F6D63"/>
    <w:rsid w:val="003F7532"/>
    <w:rsid w:val="0040059D"/>
    <w:rsid w:val="00401279"/>
    <w:rsid w:val="00401F4E"/>
    <w:rsid w:val="004026A9"/>
    <w:rsid w:val="0040288B"/>
    <w:rsid w:val="0040386C"/>
    <w:rsid w:val="00407BD1"/>
    <w:rsid w:val="00410181"/>
    <w:rsid w:val="00411256"/>
    <w:rsid w:val="00411E76"/>
    <w:rsid w:val="00414765"/>
    <w:rsid w:val="00414F01"/>
    <w:rsid w:val="004156C7"/>
    <w:rsid w:val="00415A94"/>
    <w:rsid w:val="00417B75"/>
    <w:rsid w:val="004209D3"/>
    <w:rsid w:val="004246C2"/>
    <w:rsid w:val="004251DB"/>
    <w:rsid w:val="00425A78"/>
    <w:rsid w:val="00427DC6"/>
    <w:rsid w:val="00433791"/>
    <w:rsid w:val="004340C2"/>
    <w:rsid w:val="00437022"/>
    <w:rsid w:val="004378F1"/>
    <w:rsid w:val="00440F3F"/>
    <w:rsid w:val="0044197E"/>
    <w:rsid w:val="00442028"/>
    <w:rsid w:val="00442FB3"/>
    <w:rsid w:val="00445E5F"/>
    <w:rsid w:val="00445F10"/>
    <w:rsid w:val="00446318"/>
    <w:rsid w:val="0044767B"/>
    <w:rsid w:val="00447CB5"/>
    <w:rsid w:val="00447E6D"/>
    <w:rsid w:val="00450B15"/>
    <w:rsid w:val="00450C4C"/>
    <w:rsid w:val="00453790"/>
    <w:rsid w:val="00456CC6"/>
    <w:rsid w:val="00457C39"/>
    <w:rsid w:val="0046089C"/>
    <w:rsid w:val="00463594"/>
    <w:rsid w:val="00464C3E"/>
    <w:rsid w:val="004651CD"/>
    <w:rsid w:val="00465979"/>
    <w:rsid w:val="00465EF2"/>
    <w:rsid w:val="00466CE2"/>
    <w:rsid w:val="00466F17"/>
    <w:rsid w:val="004673C4"/>
    <w:rsid w:val="00470850"/>
    <w:rsid w:val="00471D3B"/>
    <w:rsid w:val="00471D46"/>
    <w:rsid w:val="0047316D"/>
    <w:rsid w:val="004742FF"/>
    <w:rsid w:val="00474B31"/>
    <w:rsid w:val="0047577A"/>
    <w:rsid w:val="0047699B"/>
    <w:rsid w:val="00477E74"/>
    <w:rsid w:val="004814CB"/>
    <w:rsid w:val="00481C53"/>
    <w:rsid w:val="0048204A"/>
    <w:rsid w:val="00482166"/>
    <w:rsid w:val="00483D2F"/>
    <w:rsid w:val="00485268"/>
    <w:rsid w:val="00485B06"/>
    <w:rsid w:val="00486224"/>
    <w:rsid w:val="0048726D"/>
    <w:rsid w:val="0048732F"/>
    <w:rsid w:val="00492568"/>
    <w:rsid w:val="00492860"/>
    <w:rsid w:val="00494CD9"/>
    <w:rsid w:val="00495D8D"/>
    <w:rsid w:val="00497B80"/>
    <w:rsid w:val="004A0DBF"/>
    <w:rsid w:val="004A1DE1"/>
    <w:rsid w:val="004A4DB3"/>
    <w:rsid w:val="004A5FC1"/>
    <w:rsid w:val="004A7C7B"/>
    <w:rsid w:val="004B08A8"/>
    <w:rsid w:val="004B1C6D"/>
    <w:rsid w:val="004B24C9"/>
    <w:rsid w:val="004B2524"/>
    <w:rsid w:val="004B2ACE"/>
    <w:rsid w:val="004B3545"/>
    <w:rsid w:val="004B360E"/>
    <w:rsid w:val="004B546C"/>
    <w:rsid w:val="004B5682"/>
    <w:rsid w:val="004B5D67"/>
    <w:rsid w:val="004B6E42"/>
    <w:rsid w:val="004B7752"/>
    <w:rsid w:val="004C1575"/>
    <w:rsid w:val="004C3502"/>
    <w:rsid w:val="004D03CA"/>
    <w:rsid w:val="004D0FFE"/>
    <w:rsid w:val="004D1DA0"/>
    <w:rsid w:val="004D29A8"/>
    <w:rsid w:val="004D3034"/>
    <w:rsid w:val="004D37ED"/>
    <w:rsid w:val="004D4530"/>
    <w:rsid w:val="004D48B2"/>
    <w:rsid w:val="004D68E5"/>
    <w:rsid w:val="004D6BA9"/>
    <w:rsid w:val="004D6DF4"/>
    <w:rsid w:val="004D7634"/>
    <w:rsid w:val="004E015A"/>
    <w:rsid w:val="004E0598"/>
    <w:rsid w:val="004E1996"/>
    <w:rsid w:val="004E1FC9"/>
    <w:rsid w:val="004E4631"/>
    <w:rsid w:val="004E60E3"/>
    <w:rsid w:val="004E7478"/>
    <w:rsid w:val="004E79A4"/>
    <w:rsid w:val="004F0855"/>
    <w:rsid w:val="004F296C"/>
    <w:rsid w:val="004F3BF3"/>
    <w:rsid w:val="004F4AF2"/>
    <w:rsid w:val="004F6CD5"/>
    <w:rsid w:val="004F7B93"/>
    <w:rsid w:val="00504AAF"/>
    <w:rsid w:val="005058B1"/>
    <w:rsid w:val="005062A1"/>
    <w:rsid w:val="00506F24"/>
    <w:rsid w:val="00506FA4"/>
    <w:rsid w:val="00507D68"/>
    <w:rsid w:val="00507F09"/>
    <w:rsid w:val="00510047"/>
    <w:rsid w:val="00510495"/>
    <w:rsid w:val="00511574"/>
    <w:rsid w:val="005116DD"/>
    <w:rsid w:val="005117C2"/>
    <w:rsid w:val="0051196F"/>
    <w:rsid w:val="00511E18"/>
    <w:rsid w:val="00512557"/>
    <w:rsid w:val="00514859"/>
    <w:rsid w:val="00515F53"/>
    <w:rsid w:val="0051610A"/>
    <w:rsid w:val="0051713E"/>
    <w:rsid w:val="0051779C"/>
    <w:rsid w:val="0052031F"/>
    <w:rsid w:val="005203D5"/>
    <w:rsid w:val="0052048E"/>
    <w:rsid w:val="005210F7"/>
    <w:rsid w:val="0052130F"/>
    <w:rsid w:val="005224B4"/>
    <w:rsid w:val="005237FA"/>
    <w:rsid w:val="005243DB"/>
    <w:rsid w:val="005265A6"/>
    <w:rsid w:val="0052672D"/>
    <w:rsid w:val="00530C76"/>
    <w:rsid w:val="00530C95"/>
    <w:rsid w:val="0053126A"/>
    <w:rsid w:val="00531673"/>
    <w:rsid w:val="00531878"/>
    <w:rsid w:val="00531F0F"/>
    <w:rsid w:val="00532DAD"/>
    <w:rsid w:val="00533550"/>
    <w:rsid w:val="005336E8"/>
    <w:rsid w:val="005340DA"/>
    <w:rsid w:val="00535854"/>
    <w:rsid w:val="00536C69"/>
    <w:rsid w:val="005374DF"/>
    <w:rsid w:val="00537F21"/>
    <w:rsid w:val="00542E2C"/>
    <w:rsid w:val="00543499"/>
    <w:rsid w:val="00544B37"/>
    <w:rsid w:val="00545D25"/>
    <w:rsid w:val="00546A13"/>
    <w:rsid w:val="0055064A"/>
    <w:rsid w:val="00550A88"/>
    <w:rsid w:val="00551330"/>
    <w:rsid w:val="00551FE7"/>
    <w:rsid w:val="005538DC"/>
    <w:rsid w:val="00555435"/>
    <w:rsid w:val="00556F0A"/>
    <w:rsid w:val="00557AAA"/>
    <w:rsid w:val="0056090A"/>
    <w:rsid w:val="00563576"/>
    <w:rsid w:val="00564837"/>
    <w:rsid w:val="00564D9B"/>
    <w:rsid w:val="00564E41"/>
    <w:rsid w:val="00565E5C"/>
    <w:rsid w:val="005672F2"/>
    <w:rsid w:val="00567BCE"/>
    <w:rsid w:val="00573F17"/>
    <w:rsid w:val="005765C4"/>
    <w:rsid w:val="0057789B"/>
    <w:rsid w:val="00580F6F"/>
    <w:rsid w:val="005827DF"/>
    <w:rsid w:val="005832B7"/>
    <w:rsid w:val="00583354"/>
    <w:rsid w:val="00583794"/>
    <w:rsid w:val="00590175"/>
    <w:rsid w:val="0059047F"/>
    <w:rsid w:val="0059069C"/>
    <w:rsid w:val="0059105B"/>
    <w:rsid w:val="005913A4"/>
    <w:rsid w:val="00595C20"/>
    <w:rsid w:val="00596D45"/>
    <w:rsid w:val="005974FE"/>
    <w:rsid w:val="005A03AC"/>
    <w:rsid w:val="005A09F5"/>
    <w:rsid w:val="005A3270"/>
    <w:rsid w:val="005A40AD"/>
    <w:rsid w:val="005A6499"/>
    <w:rsid w:val="005A7CF0"/>
    <w:rsid w:val="005A7F25"/>
    <w:rsid w:val="005B0F30"/>
    <w:rsid w:val="005B3556"/>
    <w:rsid w:val="005B35AA"/>
    <w:rsid w:val="005B3BB8"/>
    <w:rsid w:val="005B3FE8"/>
    <w:rsid w:val="005B4771"/>
    <w:rsid w:val="005B4AEC"/>
    <w:rsid w:val="005B53B7"/>
    <w:rsid w:val="005B79B0"/>
    <w:rsid w:val="005B7F39"/>
    <w:rsid w:val="005C0A47"/>
    <w:rsid w:val="005C1BEC"/>
    <w:rsid w:val="005C2537"/>
    <w:rsid w:val="005C2EDE"/>
    <w:rsid w:val="005C2EE7"/>
    <w:rsid w:val="005C346E"/>
    <w:rsid w:val="005C4AF9"/>
    <w:rsid w:val="005C6D6B"/>
    <w:rsid w:val="005C7837"/>
    <w:rsid w:val="005D0396"/>
    <w:rsid w:val="005D03FE"/>
    <w:rsid w:val="005D0F09"/>
    <w:rsid w:val="005D2043"/>
    <w:rsid w:val="005D368C"/>
    <w:rsid w:val="005D3BB2"/>
    <w:rsid w:val="005D4423"/>
    <w:rsid w:val="005D48D1"/>
    <w:rsid w:val="005D4AC2"/>
    <w:rsid w:val="005D4B3E"/>
    <w:rsid w:val="005D59FB"/>
    <w:rsid w:val="005D5F88"/>
    <w:rsid w:val="005E0502"/>
    <w:rsid w:val="005E1B6E"/>
    <w:rsid w:val="005E210C"/>
    <w:rsid w:val="005E2C3E"/>
    <w:rsid w:val="005E2FF2"/>
    <w:rsid w:val="005E3841"/>
    <w:rsid w:val="005E42B7"/>
    <w:rsid w:val="005E69B3"/>
    <w:rsid w:val="005E7154"/>
    <w:rsid w:val="005F052B"/>
    <w:rsid w:val="005F191E"/>
    <w:rsid w:val="005F4238"/>
    <w:rsid w:val="005F79A0"/>
    <w:rsid w:val="005F79C3"/>
    <w:rsid w:val="00601551"/>
    <w:rsid w:val="006019EA"/>
    <w:rsid w:val="00602476"/>
    <w:rsid w:val="00602BE7"/>
    <w:rsid w:val="006045F9"/>
    <w:rsid w:val="00604632"/>
    <w:rsid w:val="006065EA"/>
    <w:rsid w:val="0060694D"/>
    <w:rsid w:val="00606F6C"/>
    <w:rsid w:val="00607342"/>
    <w:rsid w:val="00607739"/>
    <w:rsid w:val="00607872"/>
    <w:rsid w:val="0061183F"/>
    <w:rsid w:val="00612608"/>
    <w:rsid w:val="006130F3"/>
    <w:rsid w:val="0061429F"/>
    <w:rsid w:val="0061538E"/>
    <w:rsid w:val="0061596A"/>
    <w:rsid w:val="00621FC1"/>
    <w:rsid w:val="0062226F"/>
    <w:rsid w:val="00623339"/>
    <w:rsid w:val="00623EB2"/>
    <w:rsid w:val="006265DE"/>
    <w:rsid w:val="00630987"/>
    <w:rsid w:val="00630BFB"/>
    <w:rsid w:val="00632673"/>
    <w:rsid w:val="00632DF1"/>
    <w:rsid w:val="0063336C"/>
    <w:rsid w:val="00635B25"/>
    <w:rsid w:val="00635B2C"/>
    <w:rsid w:val="00636836"/>
    <w:rsid w:val="00637132"/>
    <w:rsid w:val="00637720"/>
    <w:rsid w:val="00640C9B"/>
    <w:rsid w:val="006412A5"/>
    <w:rsid w:val="00641CB6"/>
    <w:rsid w:val="00641F21"/>
    <w:rsid w:val="006427F8"/>
    <w:rsid w:val="00643067"/>
    <w:rsid w:val="00644575"/>
    <w:rsid w:val="00646B52"/>
    <w:rsid w:val="00647E62"/>
    <w:rsid w:val="006509B6"/>
    <w:rsid w:val="0065293A"/>
    <w:rsid w:val="00653330"/>
    <w:rsid w:val="0065459D"/>
    <w:rsid w:val="006555E4"/>
    <w:rsid w:val="006560B1"/>
    <w:rsid w:val="00656B61"/>
    <w:rsid w:val="00656F4D"/>
    <w:rsid w:val="006575BF"/>
    <w:rsid w:val="00657B10"/>
    <w:rsid w:val="00660FC6"/>
    <w:rsid w:val="006630DF"/>
    <w:rsid w:val="006635A2"/>
    <w:rsid w:val="00663B63"/>
    <w:rsid w:val="0066637E"/>
    <w:rsid w:val="00670434"/>
    <w:rsid w:val="006724BD"/>
    <w:rsid w:val="00673A98"/>
    <w:rsid w:val="0067410C"/>
    <w:rsid w:val="00674179"/>
    <w:rsid w:val="006754A6"/>
    <w:rsid w:val="00675829"/>
    <w:rsid w:val="006764F3"/>
    <w:rsid w:val="00676539"/>
    <w:rsid w:val="00677761"/>
    <w:rsid w:val="00677F85"/>
    <w:rsid w:val="00680030"/>
    <w:rsid w:val="00680507"/>
    <w:rsid w:val="0068080F"/>
    <w:rsid w:val="00680890"/>
    <w:rsid w:val="00682895"/>
    <w:rsid w:val="0068364A"/>
    <w:rsid w:val="006865D3"/>
    <w:rsid w:val="0068688C"/>
    <w:rsid w:val="006868F9"/>
    <w:rsid w:val="006874D5"/>
    <w:rsid w:val="00687703"/>
    <w:rsid w:val="00687934"/>
    <w:rsid w:val="00690B56"/>
    <w:rsid w:val="0069160A"/>
    <w:rsid w:val="0069168A"/>
    <w:rsid w:val="006920D6"/>
    <w:rsid w:val="006924C0"/>
    <w:rsid w:val="00692724"/>
    <w:rsid w:val="0069298F"/>
    <w:rsid w:val="00697765"/>
    <w:rsid w:val="006A2085"/>
    <w:rsid w:val="006A5869"/>
    <w:rsid w:val="006A6876"/>
    <w:rsid w:val="006A6AEC"/>
    <w:rsid w:val="006A6ECF"/>
    <w:rsid w:val="006B08B7"/>
    <w:rsid w:val="006B15B6"/>
    <w:rsid w:val="006B1649"/>
    <w:rsid w:val="006B24A1"/>
    <w:rsid w:val="006B263D"/>
    <w:rsid w:val="006B2846"/>
    <w:rsid w:val="006B309B"/>
    <w:rsid w:val="006B61D4"/>
    <w:rsid w:val="006B6700"/>
    <w:rsid w:val="006B747F"/>
    <w:rsid w:val="006C0D34"/>
    <w:rsid w:val="006C0F1D"/>
    <w:rsid w:val="006C1491"/>
    <w:rsid w:val="006C19C5"/>
    <w:rsid w:val="006C25F3"/>
    <w:rsid w:val="006C2EE7"/>
    <w:rsid w:val="006C2FEB"/>
    <w:rsid w:val="006C3BE1"/>
    <w:rsid w:val="006D1990"/>
    <w:rsid w:val="006D1E13"/>
    <w:rsid w:val="006D2F2D"/>
    <w:rsid w:val="006D2F69"/>
    <w:rsid w:val="006D47B8"/>
    <w:rsid w:val="006D4A80"/>
    <w:rsid w:val="006D51C1"/>
    <w:rsid w:val="006D61F2"/>
    <w:rsid w:val="006D65E9"/>
    <w:rsid w:val="006D6825"/>
    <w:rsid w:val="006E0074"/>
    <w:rsid w:val="006E2F78"/>
    <w:rsid w:val="006E3233"/>
    <w:rsid w:val="006E34D7"/>
    <w:rsid w:val="006E370E"/>
    <w:rsid w:val="006E543E"/>
    <w:rsid w:val="006E60B0"/>
    <w:rsid w:val="006E6161"/>
    <w:rsid w:val="006E6F5E"/>
    <w:rsid w:val="006F0B2B"/>
    <w:rsid w:val="006F1F4D"/>
    <w:rsid w:val="006F289B"/>
    <w:rsid w:val="006F3185"/>
    <w:rsid w:val="006F39B7"/>
    <w:rsid w:val="006F4ACC"/>
    <w:rsid w:val="006F64C1"/>
    <w:rsid w:val="006F6A53"/>
    <w:rsid w:val="00700487"/>
    <w:rsid w:val="00700FA9"/>
    <w:rsid w:val="00701474"/>
    <w:rsid w:val="00703B2D"/>
    <w:rsid w:val="00703D77"/>
    <w:rsid w:val="00703F97"/>
    <w:rsid w:val="0070592A"/>
    <w:rsid w:val="00706F27"/>
    <w:rsid w:val="007073C4"/>
    <w:rsid w:val="00707626"/>
    <w:rsid w:val="00707906"/>
    <w:rsid w:val="00707961"/>
    <w:rsid w:val="0071122E"/>
    <w:rsid w:val="00711241"/>
    <w:rsid w:val="007112F1"/>
    <w:rsid w:val="00711F2F"/>
    <w:rsid w:val="00714605"/>
    <w:rsid w:val="00714C1B"/>
    <w:rsid w:val="007151DF"/>
    <w:rsid w:val="0071528B"/>
    <w:rsid w:val="007152E0"/>
    <w:rsid w:val="007163A3"/>
    <w:rsid w:val="00725A82"/>
    <w:rsid w:val="007327D8"/>
    <w:rsid w:val="00732E10"/>
    <w:rsid w:val="00733253"/>
    <w:rsid w:val="0073388B"/>
    <w:rsid w:val="007359C0"/>
    <w:rsid w:val="00735F46"/>
    <w:rsid w:val="0073776A"/>
    <w:rsid w:val="0073793E"/>
    <w:rsid w:val="00737E82"/>
    <w:rsid w:val="007400A6"/>
    <w:rsid w:val="007470F1"/>
    <w:rsid w:val="00752909"/>
    <w:rsid w:val="0075369D"/>
    <w:rsid w:val="00753914"/>
    <w:rsid w:val="00754A55"/>
    <w:rsid w:val="00754AAF"/>
    <w:rsid w:val="0075794C"/>
    <w:rsid w:val="00757ABC"/>
    <w:rsid w:val="00760E81"/>
    <w:rsid w:val="00763D61"/>
    <w:rsid w:val="00763D7C"/>
    <w:rsid w:val="0076700F"/>
    <w:rsid w:val="007672F2"/>
    <w:rsid w:val="0077011F"/>
    <w:rsid w:val="0077039A"/>
    <w:rsid w:val="0077082D"/>
    <w:rsid w:val="00771F84"/>
    <w:rsid w:val="00773BD4"/>
    <w:rsid w:val="00774E1F"/>
    <w:rsid w:val="0077569C"/>
    <w:rsid w:val="00776712"/>
    <w:rsid w:val="007771B8"/>
    <w:rsid w:val="007775C9"/>
    <w:rsid w:val="007779FE"/>
    <w:rsid w:val="00780E57"/>
    <w:rsid w:val="007821DF"/>
    <w:rsid w:val="007824ED"/>
    <w:rsid w:val="00782709"/>
    <w:rsid w:val="007865C5"/>
    <w:rsid w:val="00787795"/>
    <w:rsid w:val="00790D72"/>
    <w:rsid w:val="007916B3"/>
    <w:rsid w:val="00792E7A"/>
    <w:rsid w:val="00793050"/>
    <w:rsid w:val="0079407D"/>
    <w:rsid w:val="007968A5"/>
    <w:rsid w:val="007A0DD4"/>
    <w:rsid w:val="007A32E0"/>
    <w:rsid w:val="007A44A6"/>
    <w:rsid w:val="007A6307"/>
    <w:rsid w:val="007A6C38"/>
    <w:rsid w:val="007A72E6"/>
    <w:rsid w:val="007B009E"/>
    <w:rsid w:val="007B04E3"/>
    <w:rsid w:val="007B0A85"/>
    <w:rsid w:val="007B33E1"/>
    <w:rsid w:val="007B737C"/>
    <w:rsid w:val="007B777A"/>
    <w:rsid w:val="007C02FF"/>
    <w:rsid w:val="007C0301"/>
    <w:rsid w:val="007C0CEA"/>
    <w:rsid w:val="007C1BB8"/>
    <w:rsid w:val="007C208D"/>
    <w:rsid w:val="007C29A6"/>
    <w:rsid w:val="007C2B2B"/>
    <w:rsid w:val="007C498A"/>
    <w:rsid w:val="007C53A2"/>
    <w:rsid w:val="007C7F65"/>
    <w:rsid w:val="007D17F4"/>
    <w:rsid w:val="007D3C61"/>
    <w:rsid w:val="007D4110"/>
    <w:rsid w:val="007D5CFB"/>
    <w:rsid w:val="007D5E10"/>
    <w:rsid w:val="007D63A9"/>
    <w:rsid w:val="007D71C8"/>
    <w:rsid w:val="007D751E"/>
    <w:rsid w:val="007E0D0B"/>
    <w:rsid w:val="007E2E93"/>
    <w:rsid w:val="007E4131"/>
    <w:rsid w:val="007E456F"/>
    <w:rsid w:val="007E47BE"/>
    <w:rsid w:val="007E6413"/>
    <w:rsid w:val="007F1A28"/>
    <w:rsid w:val="007F36EA"/>
    <w:rsid w:val="007F621B"/>
    <w:rsid w:val="007F756C"/>
    <w:rsid w:val="007F7C67"/>
    <w:rsid w:val="00800BC8"/>
    <w:rsid w:val="00804740"/>
    <w:rsid w:val="00805A12"/>
    <w:rsid w:val="00805D19"/>
    <w:rsid w:val="00805FF4"/>
    <w:rsid w:val="00806130"/>
    <w:rsid w:val="008064F3"/>
    <w:rsid w:val="00806CC1"/>
    <w:rsid w:val="00807179"/>
    <w:rsid w:val="0081233C"/>
    <w:rsid w:val="0081425C"/>
    <w:rsid w:val="008143F8"/>
    <w:rsid w:val="0081576D"/>
    <w:rsid w:val="008224C4"/>
    <w:rsid w:val="00822BBB"/>
    <w:rsid w:val="0082309B"/>
    <w:rsid w:val="00823D04"/>
    <w:rsid w:val="00825717"/>
    <w:rsid w:val="0083035E"/>
    <w:rsid w:val="00832D6C"/>
    <w:rsid w:val="008332BF"/>
    <w:rsid w:val="008334F1"/>
    <w:rsid w:val="008335A0"/>
    <w:rsid w:val="00833D9E"/>
    <w:rsid w:val="0083521A"/>
    <w:rsid w:val="00835C9E"/>
    <w:rsid w:val="008360A0"/>
    <w:rsid w:val="00840B0F"/>
    <w:rsid w:val="00841757"/>
    <w:rsid w:val="00841911"/>
    <w:rsid w:val="00841A14"/>
    <w:rsid w:val="00842661"/>
    <w:rsid w:val="00843557"/>
    <w:rsid w:val="00843A0B"/>
    <w:rsid w:val="00845CED"/>
    <w:rsid w:val="0084705D"/>
    <w:rsid w:val="00847A00"/>
    <w:rsid w:val="00847DB8"/>
    <w:rsid w:val="00847F10"/>
    <w:rsid w:val="00850BDB"/>
    <w:rsid w:val="008516A8"/>
    <w:rsid w:val="00853099"/>
    <w:rsid w:val="00854B85"/>
    <w:rsid w:val="00854CA4"/>
    <w:rsid w:val="0085508D"/>
    <w:rsid w:val="00855B27"/>
    <w:rsid w:val="0085636F"/>
    <w:rsid w:val="008567AF"/>
    <w:rsid w:val="008608A1"/>
    <w:rsid w:val="00861248"/>
    <w:rsid w:val="00861794"/>
    <w:rsid w:val="00861CAF"/>
    <w:rsid w:val="00862C90"/>
    <w:rsid w:val="00862CC1"/>
    <w:rsid w:val="00864300"/>
    <w:rsid w:val="00864702"/>
    <w:rsid w:val="00865402"/>
    <w:rsid w:val="008659C7"/>
    <w:rsid w:val="008659EF"/>
    <w:rsid w:val="00865C5A"/>
    <w:rsid w:val="008727BA"/>
    <w:rsid w:val="008746D1"/>
    <w:rsid w:val="00876C16"/>
    <w:rsid w:val="00880818"/>
    <w:rsid w:val="00881691"/>
    <w:rsid w:val="00881948"/>
    <w:rsid w:val="00881987"/>
    <w:rsid w:val="0088226A"/>
    <w:rsid w:val="008835DE"/>
    <w:rsid w:val="0088395F"/>
    <w:rsid w:val="00884869"/>
    <w:rsid w:val="008869BE"/>
    <w:rsid w:val="008876EF"/>
    <w:rsid w:val="00887E12"/>
    <w:rsid w:val="0089135F"/>
    <w:rsid w:val="00896326"/>
    <w:rsid w:val="00897072"/>
    <w:rsid w:val="008A00FD"/>
    <w:rsid w:val="008A51EB"/>
    <w:rsid w:val="008A5661"/>
    <w:rsid w:val="008A6724"/>
    <w:rsid w:val="008A729F"/>
    <w:rsid w:val="008B1A47"/>
    <w:rsid w:val="008B1E82"/>
    <w:rsid w:val="008B2E94"/>
    <w:rsid w:val="008B48B0"/>
    <w:rsid w:val="008C09BF"/>
    <w:rsid w:val="008C3C9D"/>
    <w:rsid w:val="008C5AB0"/>
    <w:rsid w:val="008C5B1D"/>
    <w:rsid w:val="008C6E5B"/>
    <w:rsid w:val="008D042F"/>
    <w:rsid w:val="008D0514"/>
    <w:rsid w:val="008D3347"/>
    <w:rsid w:val="008D60E9"/>
    <w:rsid w:val="008D79E9"/>
    <w:rsid w:val="008E0E77"/>
    <w:rsid w:val="008E2320"/>
    <w:rsid w:val="008E2746"/>
    <w:rsid w:val="008E32D2"/>
    <w:rsid w:val="008E40AE"/>
    <w:rsid w:val="008E4C66"/>
    <w:rsid w:val="008E69A7"/>
    <w:rsid w:val="008E7418"/>
    <w:rsid w:val="008F12C4"/>
    <w:rsid w:val="008F33F2"/>
    <w:rsid w:val="008F34E2"/>
    <w:rsid w:val="008F3D18"/>
    <w:rsid w:val="008F4851"/>
    <w:rsid w:val="008F5C54"/>
    <w:rsid w:val="008F6590"/>
    <w:rsid w:val="009005C2"/>
    <w:rsid w:val="009010B8"/>
    <w:rsid w:val="00902A10"/>
    <w:rsid w:val="00902F79"/>
    <w:rsid w:val="009041C1"/>
    <w:rsid w:val="00904D28"/>
    <w:rsid w:val="00906442"/>
    <w:rsid w:val="009071F2"/>
    <w:rsid w:val="0091086D"/>
    <w:rsid w:val="00910D9D"/>
    <w:rsid w:val="009140ED"/>
    <w:rsid w:val="00914333"/>
    <w:rsid w:val="009147F9"/>
    <w:rsid w:val="00915DA1"/>
    <w:rsid w:val="00917BD9"/>
    <w:rsid w:val="00921082"/>
    <w:rsid w:val="00921178"/>
    <w:rsid w:val="009214E9"/>
    <w:rsid w:val="00921DB7"/>
    <w:rsid w:val="009226DB"/>
    <w:rsid w:val="009238AA"/>
    <w:rsid w:val="00924097"/>
    <w:rsid w:val="00925952"/>
    <w:rsid w:val="00926506"/>
    <w:rsid w:val="00927C81"/>
    <w:rsid w:val="0093040E"/>
    <w:rsid w:val="00933105"/>
    <w:rsid w:val="00933C16"/>
    <w:rsid w:val="00933C8D"/>
    <w:rsid w:val="0093440C"/>
    <w:rsid w:val="00934F04"/>
    <w:rsid w:val="009369EB"/>
    <w:rsid w:val="00936E3C"/>
    <w:rsid w:val="00937441"/>
    <w:rsid w:val="0094054A"/>
    <w:rsid w:val="009406DD"/>
    <w:rsid w:val="00942AB1"/>
    <w:rsid w:val="00945872"/>
    <w:rsid w:val="009459B5"/>
    <w:rsid w:val="00947BB8"/>
    <w:rsid w:val="00947F80"/>
    <w:rsid w:val="00950406"/>
    <w:rsid w:val="00951769"/>
    <w:rsid w:val="009539D3"/>
    <w:rsid w:val="0095584F"/>
    <w:rsid w:val="00957201"/>
    <w:rsid w:val="00960F47"/>
    <w:rsid w:val="00961A3C"/>
    <w:rsid w:val="00963F2B"/>
    <w:rsid w:val="0096530C"/>
    <w:rsid w:val="00966A49"/>
    <w:rsid w:val="00966D41"/>
    <w:rsid w:val="00966ED1"/>
    <w:rsid w:val="00967075"/>
    <w:rsid w:val="0097094F"/>
    <w:rsid w:val="00970EDD"/>
    <w:rsid w:val="00970FAC"/>
    <w:rsid w:val="00972214"/>
    <w:rsid w:val="00972363"/>
    <w:rsid w:val="00973503"/>
    <w:rsid w:val="00973F67"/>
    <w:rsid w:val="0097427A"/>
    <w:rsid w:val="009746C4"/>
    <w:rsid w:val="00975195"/>
    <w:rsid w:val="00976F80"/>
    <w:rsid w:val="009774C5"/>
    <w:rsid w:val="009802FF"/>
    <w:rsid w:val="00980334"/>
    <w:rsid w:val="009813A0"/>
    <w:rsid w:val="00982178"/>
    <w:rsid w:val="009823DE"/>
    <w:rsid w:val="00982427"/>
    <w:rsid w:val="009829AD"/>
    <w:rsid w:val="00982EDA"/>
    <w:rsid w:val="00984C27"/>
    <w:rsid w:val="00984F52"/>
    <w:rsid w:val="00985EF8"/>
    <w:rsid w:val="00986EE6"/>
    <w:rsid w:val="00986FAB"/>
    <w:rsid w:val="00987BB5"/>
    <w:rsid w:val="00990DF8"/>
    <w:rsid w:val="0099314C"/>
    <w:rsid w:val="00993E40"/>
    <w:rsid w:val="00994F5A"/>
    <w:rsid w:val="00996137"/>
    <w:rsid w:val="00997908"/>
    <w:rsid w:val="009A07C2"/>
    <w:rsid w:val="009A0C62"/>
    <w:rsid w:val="009A117B"/>
    <w:rsid w:val="009A3251"/>
    <w:rsid w:val="009A3599"/>
    <w:rsid w:val="009A3CB7"/>
    <w:rsid w:val="009A417F"/>
    <w:rsid w:val="009A4797"/>
    <w:rsid w:val="009A58F1"/>
    <w:rsid w:val="009A61D8"/>
    <w:rsid w:val="009A6BB7"/>
    <w:rsid w:val="009A75F1"/>
    <w:rsid w:val="009B21A0"/>
    <w:rsid w:val="009B2AF3"/>
    <w:rsid w:val="009B3462"/>
    <w:rsid w:val="009B3814"/>
    <w:rsid w:val="009B4965"/>
    <w:rsid w:val="009B5EA7"/>
    <w:rsid w:val="009B5F5B"/>
    <w:rsid w:val="009B7FB2"/>
    <w:rsid w:val="009C0AC7"/>
    <w:rsid w:val="009C0EA4"/>
    <w:rsid w:val="009C30B0"/>
    <w:rsid w:val="009C361C"/>
    <w:rsid w:val="009C68F5"/>
    <w:rsid w:val="009D04F2"/>
    <w:rsid w:val="009D2685"/>
    <w:rsid w:val="009D3902"/>
    <w:rsid w:val="009D46D9"/>
    <w:rsid w:val="009D73E7"/>
    <w:rsid w:val="009D7B7D"/>
    <w:rsid w:val="009E067D"/>
    <w:rsid w:val="009E16B3"/>
    <w:rsid w:val="009E2823"/>
    <w:rsid w:val="009E2B26"/>
    <w:rsid w:val="009E4620"/>
    <w:rsid w:val="009E636D"/>
    <w:rsid w:val="009E6FA0"/>
    <w:rsid w:val="009F15DA"/>
    <w:rsid w:val="009F2DAB"/>
    <w:rsid w:val="009F2E9D"/>
    <w:rsid w:val="009F3E84"/>
    <w:rsid w:val="009F4933"/>
    <w:rsid w:val="009F4BD3"/>
    <w:rsid w:val="00A011CC"/>
    <w:rsid w:val="00A030BB"/>
    <w:rsid w:val="00A04197"/>
    <w:rsid w:val="00A041F1"/>
    <w:rsid w:val="00A046D6"/>
    <w:rsid w:val="00A047BB"/>
    <w:rsid w:val="00A0480A"/>
    <w:rsid w:val="00A048E3"/>
    <w:rsid w:val="00A06E0A"/>
    <w:rsid w:val="00A101C2"/>
    <w:rsid w:val="00A11AA8"/>
    <w:rsid w:val="00A124DC"/>
    <w:rsid w:val="00A128A6"/>
    <w:rsid w:val="00A12CD2"/>
    <w:rsid w:val="00A13B4B"/>
    <w:rsid w:val="00A144E9"/>
    <w:rsid w:val="00A16091"/>
    <w:rsid w:val="00A16D2D"/>
    <w:rsid w:val="00A16E15"/>
    <w:rsid w:val="00A175FE"/>
    <w:rsid w:val="00A21A6F"/>
    <w:rsid w:val="00A22DF4"/>
    <w:rsid w:val="00A233D8"/>
    <w:rsid w:val="00A248FE"/>
    <w:rsid w:val="00A25B1C"/>
    <w:rsid w:val="00A25E1F"/>
    <w:rsid w:val="00A261F7"/>
    <w:rsid w:val="00A275BC"/>
    <w:rsid w:val="00A278D5"/>
    <w:rsid w:val="00A334C9"/>
    <w:rsid w:val="00A334ED"/>
    <w:rsid w:val="00A337C0"/>
    <w:rsid w:val="00A34188"/>
    <w:rsid w:val="00A34DEC"/>
    <w:rsid w:val="00A37379"/>
    <w:rsid w:val="00A40928"/>
    <w:rsid w:val="00A41BF3"/>
    <w:rsid w:val="00A41D50"/>
    <w:rsid w:val="00A427D1"/>
    <w:rsid w:val="00A43EA4"/>
    <w:rsid w:val="00A456EF"/>
    <w:rsid w:val="00A46689"/>
    <w:rsid w:val="00A50648"/>
    <w:rsid w:val="00A50A1A"/>
    <w:rsid w:val="00A51093"/>
    <w:rsid w:val="00A513C8"/>
    <w:rsid w:val="00A515BE"/>
    <w:rsid w:val="00A54468"/>
    <w:rsid w:val="00A54F9A"/>
    <w:rsid w:val="00A57869"/>
    <w:rsid w:val="00A6008F"/>
    <w:rsid w:val="00A60CF1"/>
    <w:rsid w:val="00A615C3"/>
    <w:rsid w:val="00A624FE"/>
    <w:rsid w:val="00A62C93"/>
    <w:rsid w:val="00A62D40"/>
    <w:rsid w:val="00A630F1"/>
    <w:rsid w:val="00A63114"/>
    <w:rsid w:val="00A6372B"/>
    <w:rsid w:val="00A67BBE"/>
    <w:rsid w:val="00A7049E"/>
    <w:rsid w:val="00A72755"/>
    <w:rsid w:val="00A73FFD"/>
    <w:rsid w:val="00A747E8"/>
    <w:rsid w:val="00A76AD1"/>
    <w:rsid w:val="00A772DB"/>
    <w:rsid w:val="00A802DD"/>
    <w:rsid w:val="00A80C8B"/>
    <w:rsid w:val="00A81406"/>
    <w:rsid w:val="00A8292E"/>
    <w:rsid w:val="00A84837"/>
    <w:rsid w:val="00A86BC7"/>
    <w:rsid w:val="00A86EAD"/>
    <w:rsid w:val="00A87994"/>
    <w:rsid w:val="00A91DA1"/>
    <w:rsid w:val="00A91E2B"/>
    <w:rsid w:val="00A921F2"/>
    <w:rsid w:val="00A92396"/>
    <w:rsid w:val="00A92DEE"/>
    <w:rsid w:val="00A93666"/>
    <w:rsid w:val="00A93A85"/>
    <w:rsid w:val="00A93CF3"/>
    <w:rsid w:val="00AA0948"/>
    <w:rsid w:val="00AA27E7"/>
    <w:rsid w:val="00AA5E8E"/>
    <w:rsid w:val="00AA6CE3"/>
    <w:rsid w:val="00AB435B"/>
    <w:rsid w:val="00AB67D9"/>
    <w:rsid w:val="00AB6808"/>
    <w:rsid w:val="00AB6AF6"/>
    <w:rsid w:val="00AB6ED0"/>
    <w:rsid w:val="00AC1349"/>
    <w:rsid w:val="00AC194F"/>
    <w:rsid w:val="00AC1A46"/>
    <w:rsid w:val="00AC21C7"/>
    <w:rsid w:val="00AC2DE3"/>
    <w:rsid w:val="00AC3857"/>
    <w:rsid w:val="00AC4A89"/>
    <w:rsid w:val="00AC4E30"/>
    <w:rsid w:val="00AC5894"/>
    <w:rsid w:val="00AC5A1F"/>
    <w:rsid w:val="00AC5E88"/>
    <w:rsid w:val="00AC6670"/>
    <w:rsid w:val="00AC7CFD"/>
    <w:rsid w:val="00AC7F10"/>
    <w:rsid w:val="00AD34C7"/>
    <w:rsid w:val="00AD6256"/>
    <w:rsid w:val="00AD6C1B"/>
    <w:rsid w:val="00AE0BAA"/>
    <w:rsid w:val="00AE145B"/>
    <w:rsid w:val="00AE2155"/>
    <w:rsid w:val="00AE28DA"/>
    <w:rsid w:val="00AE2F93"/>
    <w:rsid w:val="00AE3D8A"/>
    <w:rsid w:val="00AE4AB8"/>
    <w:rsid w:val="00AF0707"/>
    <w:rsid w:val="00AF1C4D"/>
    <w:rsid w:val="00AF5B9A"/>
    <w:rsid w:val="00AF6310"/>
    <w:rsid w:val="00AF66D1"/>
    <w:rsid w:val="00AF69B4"/>
    <w:rsid w:val="00B006F0"/>
    <w:rsid w:val="00B01ADF"/>
    <w:rsid w:val="00B050E9"/>
    <w:rsid w:val="00B113D1"/>
    <w:rsid w:val="00B11BC6"/>
    <w:rsid w:val="00B14C26"/>
    <w:rsid w:val="00B15467"/>
    <w:rsid w:val="00B15FF0"/>
    <w:rsid w:val="00B162C9"/>
    <w:rsid w:val="00B16C13"/>
    <w:rsid w:val="00B16F9A"/>
    <w:rsid w:val="00B172BB"/>
    <w:rsid w:val="00B20EE9"/>
    <w:rsid w:val="00B21324"/>
    <w:rsid w:val="00B2172D"/>
    <w:rsid w:val="00B21E00"/>
    <w:rsid w:val="00B21F0E"/>
    <w:rsid w:val="00B221FD"/>
    <w:rsid w:val="00B2220E"/>
    <w:rsid w:val="00B238BF"/>
    <w:rsid w:val="00B24526"/>
    <w:rsid w:val="00B26B19"/>
    <w:rsid w:val="00B30BAF"/>
    <w:rsid w:val="00B318D5"/>
    <w:rsid w:val="00B328BA"/>
    <w:rsid w:val="00B33056"/>
    <w:rsid w:val="00B3481D"/>
    <w:rsid w:val="00B349F5"/>
    <w:rsid w:val="00B3546D"/>
    <w:rsid w:val="00B3595D"/>
    <w:rsid w:val="00B360B3"/>
    <w:rsid w:val="00B360E4"/>
    <w:rsid w:val="00B36251"/>
    <w:rsid w:val="00B374FF"/>
    <w:rsid w:val="00B376C2"/>
    <w:rsid w:val="00B4080A"/>
    <w:rsid w:val="00B41465"/>
    <w:rsid w:val="00B417DC"/>
    <w:rsid w:val="00B417E5"/>
    <w:rsid w:val="00B41D32"/>
    <w:rsid w:val="00B42511"/>
    <w:rsid w:val="00B438A3"/>
    <w:rsid w:val="00B43C37"/>
    <w:rsid w:val="00B47996"/>
    <w:rsid w:val="00B505F4"/>
    <w:rsid w:val="00B53025"/>
    <w:rsid w:val="00B546B4"/>
    <w:rsid w:val="00B55E1A"/>
    <w:rsid w:val="00B563F5"/>
    <w:rsid w:val="00B56E05"/>
    <w:rsid w:val="00B605E6"/>
    <w:rsid w:val="00B60614"/>
    <w:rsid w:val="00B664D1"/>
    <w:rsid w:val="00B72B82"/>
    <w:rsid w:val="00B73821"/>
    <w:rsid w:val="00B749BC"/>
    <w:rsid w:val="00B756E4"/>
    <w:rsid w:val="00B7702E"/>
    <w:rsid w:val="00B77A3B"/>
    <w:rsid w:val="00B832E7"/>
    <w:rsid w:val="00B84694"/>
    <w:rsid w:val="00B8578C"/>
    <w:rsid w:val="00B86BE1"/>
    <w:rsid w:val="00B904D6"/>
    <w:rsid w:val="00B90F55"/>
    <w:rsid w:val="00B90FD3"/>
    <w:rsid w:val="00B91D7A"/>
    <w:rsid w:val="00B9288C"/>
    <w:rsid w:val="00B93195"/>
    <w:rsid w:val="00B93FD8"/>
    <w:rsid w:val="00B9549F"/>
    <w:rsid w:val="00B960B1"/>
    <w:rsid w:val="00B96152"/>
    <w:rsid w:val="00BA28B6"/>
    <w:rsid w:val="00BA2AA8"/>
    <w:rsid w:val="00BA3D0E"/>
    <w:rsid w:val="00BA5D92"/>
    <w:rsid w:val="00BA72E9"/>
    <w:rsid w:val="00BA73E7"/>
    <w:rsid w:val="00BB027A"/>
    <w:rsid w:val="00BB0E05"/>
    <w:rsid w:val="00BB12CE"/>
    <w:rsid w:val="00BB4293"/>
    <w:rsid w:val="00BB6381"/>
    <w:rsid w:val="00BB6529"/>
    <w:rsid w:val="00BB68D0"/>
    <w:rsid w:val="00BC38A7"/>
    <w:rsid w:val="00BC3994"/>
    <w:rsid w:val="00BC4E79"/>
    <w:rsid w:val="00BC50B3"/>
    <w:rsid w:val="00BC52BD"/>
    <w:rsid w:val="00BC5E98"/>
    <w:rsid w:val="00BC6176"/>
    <w:rsid w:val="00BD0148"/>
    <w:rsid w:val="00BD12BB"/>
    <w:rsid w:val="00BD551C"/>
    <w:rsid w:val="00BD5863"/>
    <w:rsid w:val="00BE1AE2"/>
    <w:rsid w:val="00BE2141"/>
    <w:rsid w:val="00BE27AB"/>
    <w:rsid w:val="00BE40A0"/>
    <w:rsid w:val="00BE4305"/>
    <w:rsid w:val="00BE4C78"/>
    <w:rsid w:val="00BE509A"/>
    <w:rsid w:val="00BE748D"/>
    <w:rsid w:val="00BF02E9"/>
    <w:rsid w:val="00BF0667"/>
    <w:rsid w:val="00BF234E"/>
    <w:rsid w:val="00BF27D7"/>
    <w:rsid w:val="00BF2FDD"/>
    <w:rsid w:val="00BF3CC9"/>
    <w:rsid w:val="00BF6F2A"/>
    <w:rsid w:val="00BF7516"/>
    <w:rsid w:val="00BF78DF"/>
    <w:rsid w:val="00C03E95"/>
    <w:rsid w:val="00C046B3"/>
    <w:rsid w:val="00C05B3E"/>
    <w:rsid w:val="00C05E08"/>
    <w:rsid w:val="00C071A5"/>
    <w:rsid w:val="00C07296"/>
    <w:rsid w:val="00C07D5E"/>
    <w:rsid w:val="00C1034C"/>
    <w:rsid w:val="00C118CE"/>
    <w:rsid w:val="00C11E3C"/>
    <w:rsid w:val="00C127BC"/>
    <w:rsid w:val="00C12B19"/>
    <w:rsid w:val="00C13590"/>
    <w:rsid w:val="00C13FC7"/>
    <w:rsid w:val="00C14E51"/>
    <w:rsid w:val="00C15179"/>
    <w:rsid w:val="00C22928"/>
    <w:rsid w:val="00C232D1"/>
    <w:rsid w:val="00C23CEC"/>
    <w:rsid w:val="00C261C0"/>
    <w:rsid w:val="00C318F3"/>
    <w:rsid w:val="00C324E5"/>
    <w:rsid w:val="00C3621F"/>
    <w:rsid w:val="00C36CF3"/>
    <w:rsid w:val="00C427FC"/>
    <w:rsid w:val="00C44632"/>
    <w:rsid w:val="00C455FB"/>
    <w:rsid w:val="00C45DD7"/>
    <w:rsid w:val="00C46298"/>
    <w:rsid w:val="00C51072"/>
    <w:rsid w:val="00C51996"/>
    <w:rsid w:val="00C5347B"/>
    <w:rsid w:val="00C53D82"/>
    <w:rsid w:val="00C5796A"/>
    <w:rsid w:val="00C6014D"/>
    <w:rsid w:val="00C603E7"/>
    <w:rsid w:val="00C6099E"/>
    <w:rsid w:val="00C62AE4"/>
    <w:rsid w:val="00C62DF9"/>
    <w:rsid w:val="00C63480"/>
    <w:rsid w:val="00C63861"/>
    <w:rsid w:val="00C63ADE"/>
    <w:rsid w:val="00C66125"/>
    <w:rsid w:val="00C66F45"/>
    <w:rsid w:val="00C67ED6"/>
    <w:rsid w:val="00C7172D"/>
    <w:rsid w:val="00C71DCA"/>
    <w:rsid w:val="00C72A35"/>
    <w:rsid w:val="00C73DE7"/>
    <w:rsid w:val="00C76C8E"/>
    <w:rsid w:val="00C8020E"/>
    <w:rsid w:val="00C81A14"/>
    <w:rsid w:val="00C82499"/>
    <w:rsid w:val="00C82F08"/>
    <w:rsid w:val="00C8323A"/>
    <w:rsid w:val="00C836E3"/>
    <w:rsid w:val="00C84ACC"/>
    <w:rsid w:val="00C85001"/>
    <w:rsid w:val="00C85275"/>
    <w:rsid w:val="00C90A54"/>
    <w:rsid w:val="00C919F9"/>
    <w:rsid w:val="00C925F1"/>
    <w:rsid w:val="00C92A26"/>
    <w:rsid w:val="00C932B0"/>
    <w:rsid w:val="00C93AC8"/>
    <w:rsid w:val="00C9718A"/>
    <w:rsid w:val="00CA03F5"/>
    <w:rsid w:val="00CA188E"/>
    <w:rsid w:val="00CA2E77"/>
    <w:rsid w:val="00CA3178"/>
    <w:rsid w:val="00CA3477"/>
    <w:rsid w:val="00CA405D"/>
    <w:rsid w:val="00CA452A"/>
    <w:rsid w:val="00CA50EF"/>
    <w:rsid w:val="00CA576F"/>
    <w:rsid w:val="00CA59CC"/>
    <w:rsid w:val="00CA5AC3"/>
    <w:rsid w:val="00CA617D"/>
    <w:rsid w:val="00CB37C3"/>
    <w:rsid w:val="00CB40BF"/>
    <w:rsid w:val="00CB7D96"/>
    <w:rsid w:val="00CC0655"/>
    <w:rsid w:val="00CC0BC1"/>
    <w:rsid w:val="00CC39D5"/>
    <w:rsid w:val="00CC424B"/>
    <w:rsid w:val="00CC51C0"/>
    <w:rsid w:val="00CC7414"/>
    <w:rsid w:val="00CD071A"/>
    <w:rsid w:val="00CD1A5D"/>
    <w:rsid w:val="00CD1D54"/>
    <w:rsid w:val="00CD55A9"/>
    <w:rsid w:val="00CD5AC3"/>
    <w:rsid w:val="00CE024F"/>
    <w:rsid w:val="00CE0ED2"/>
    <w:rsid w:val="00CE15D7"/>
    <w:rsid w:val="00CE25DE"/>
    <w:rsid w:val="00CE297D"/>
    <w:rsid w:val="00CE3D0E"/>
    <w:rsid w:val="00CF0188"/>
    <w:rsid w:val="00CF0DE0"/>
    <w:rsid w:val="00CF4D85"/>
    <w:rsid w:val="00D01896"/>
    <w:rsid w:val="00D01C6B"/>
    <w:rsid w:val="00D020F2"/>
    <w:rsid w:val="00D04BEF"/>
    <w:rsid w:val="00D0529F"/>
    <w:rsid w:val="00D11079"/>
    <w:rsid w:val="00D11A4E"/>
    <w:rsid w:val="00D11F78"/>
    <w:rsid w:val="00D123B1"/>
    <w:rsid w:val="00D13048"/>
    <w:rsid w:val="00D13A28"/>
    <w:rsid w:val="00D16ACF"/>
    <w:rsid w:val="00D17F6D"/>
    <w:rsid w:val="00D22767"/>
    <w:rsid w:val="00D227C6"/>
    <w:rsid w:val="00D22AC9"/>
    <w:rsid w:val="00D23034"/>
    <w:rsid w:val="00D2798F"/>
    <w:rsid w:val="00D27FB6"/>
    <w:rsid w:val="00D3164D"/>
    <w:rsid w:val="00D319F1"/>
    <w:rsid w:val="00D356BA"/>
    <w:rsid w:val="00D36F5E"/>
    <w:rsid w:val="00D40764"/>
    <w:rsid w:val="00D41B9B"/>
    <w:rsid w:val="00D42AD0"/>
    <w:rsid w:val="00D4416C"/>
    <w:rsid w:val="00D44511"/>
    <w:rsid w:val="00D44E87"/>
    <w:rsid w:val="00D458F9"/>
    <w:rsid w:val="00D46D95"/>
    <w:rsid w:val="00D46FB6"/>
    <w:rsid w:val="00D4745B"/>
    <w:rsid w:val="00D502F6"/>
    <w:rsid w:val="00D51B82"/>
    <w:rsid w:val="00D53C08"/>
    <w:rsid w:val="00D544B1"/>
    <w:rsid w:val="00D55653"/>
    <w:rsid w:val="00D60903"/>
    <w:rsid w:val="00D60F6F"/>
    <w:rsid w:val="00D666F2"/>
    <w:rsid w:val="00D668ED"/>
    <w:rsid w:val="00D67405"/>
    <w:rsid w:val="00D67DA3"/>
    <w:rsid w:val="00D71534"/>
    <w:rsid w:val="00D71BEC"/>
    <w:rsid w:val="00D721D3"/>
    <w:rsid w:val="00D722C2"/>
    <w:rsid w:val="00D7265B"/>
    <w:rsid w:val="00D733EF"/>
    <w:rsid w:val="00D7345D"/>
    <w:rsid w:val="00D73490"/>
    <w:rsid w:val="00D73563"/>
    <w:rsid w:val="00D74252"/>
    <w:rsid w:val="00D744AE"/>
    <w:rsid w:val="00D75445"/>
    <w:rsid w:val="00D75866"/>
    <w:rsid w:val="00D75934"/>
    <w:rsid w:val="00D7662A"/>
    <w:rsid w:val="00D774C2"/>
    <w:rsid w:val="00D8089B"/>
    <w:rsid w:val="00D813E6"/>
    <w:rsid w:val="00D81408"/>
    <w:rsid w:val="00D81A68"/>
    <w:rsid w:val="00D8388F"/>
    <w:rsid w:val="00D862E2"/>
    <w:rsid w:val="00D90F12"/>
    <w:rsid w:val="00D91D01"/>
    <w:rsid w:val="00D92798"/>
    <w:rsid w:val="00D9297E"/>
    <w:rsid w:val="00D92B62"/>
    <w:rsid w:val="00D92BD1"/>
    <w:rsid w:val="00D930E0"/>
    <w:rsid w:val="00D932D1"/>
    <w:rsid w:val="00D9404B"/>
    <w:rsid w:val="00D95B7D"/>
    <w:rsid w:val="00DA09B1"/>
    <w:rsid w:val="00DA3099"/>
    <w:rsid w:val="00DA5CBA"/>
    <w:rsid w:val="00DA67A3"/>
    <w:rsid w:val="00DA6AF8"/>
    <w:rsid w:val="00DA759A"/>
    <w:rsid w:val="00DB0223"/>
    <w:rsid w:val="00DB1815"/>
    <w:rsid w:val="00DB18F2"/>
    <w:rsid w:val="00DB3CF8"/>
    <w:rsid w:val="00DB3F0C"/>
    <w:rsid w:val="00DB6E13"/>
    <w:rsid w:val="00DB6EDB"/>
    <w:rsid w:val="00DC1FA0"/>
    <w:rsid w:val="00DC21DF"/>
    <w:rsid w:val="00DC3EB3"/>
    <w:rsid w:val="00DC4530"/>
    <w:rsid w:val="00DC5107"/>
    <w:rsid w:val="00DC73B6"/>
    <w:rsid w:val="00DC75E4"/>
    <w:rsid w:val="00DD0000"/>
    <w:rsid w:val="00DD02AA"/>
    <w:rsid w:val="00DD0494"/>
    <w:rsid w:val="00DD089A"/>
    <w:rsid w:val="00DD1F38"/>
    <w:rsid w:val="00DD234B"/>
    <w:rsid w:val="00DD5DBA"/>
    <w:rsid w:val="00DD6E4C"/>
    <w:rsid w:val="00DD723F"/>
    <w:rsid w:val="00DE1743"/>
    <w:rsid w:val="00DE223F"/>
    <w:rsid w:val="00DF00EA"/>
    <w:rsid w:val="00DF0EF1"/>
    <w:rsid w:val="00DF1CC5"/>
    <w:rsid w:val="00DF2DF0"/>
    <w:rsid w:val="00DF3630"/>
    <w:rsid w:val="00DF42F4"/>
    <w:rsid w:val="00DF633E"/>
    <w:rsid w:val="00DF63F5"/>
    <w:rsid w:val="00DF71FE"/>
    <w:rsid w:val="00DF7B94"/>
    <w:rsid w:val="00E008A5"/>
    <w:rsid w:val="00E02863"/>
    <w:rsid w:val="00E0298C"/>
    <w:rsid w:val="00E0507A"/>
    <w:rsid w:val="00E067DC"/>
    <w:rsid w:val="00E06A0D"/>
    <w:rsid w:val="00E0711C"/>
    <w:rsid w:val="00E07D4E"/>
    <w:rsid w:val="00E10123"/>
    <w:rsid w:val="00E106AB"/>
    <w:rsid w:val="00E11153"/>
    <w:rsid w:val="00E127D0"/>
    <w:rsid w:val="00E13F2B"/>
    <w:rsid w:val="00E14BC4"/>
    <w:rsid w:val="00E14E70"/>
    <w:rsid w:val="00E21780"/>
    <w:rsid w:val="00E21AA9"/>
    <w:rsid w:val="00E21BAE"/>
    <w:rsid w:val="00E21EEB"/>
    <w:rsid w:val="00E255B8"/>
    <w:rsid w:val="00E255F5"/>
    <w:rsid w:val="00E26EEF"/>
    <w:rsid w:val="00E274EB"/>
    <w:rsid w:val="00E301BE"/>
    <w:rsid w:val="00E30703"/>
    <w:rsid w:val="00E32608"/>
    <w:rsid w:val="00E3279A"/>
    <w:rsid w:val="00E353C1"/>
    <w:rsid w:val="00E368DA"/>
    <w:rsid w:val="00E416BE"/>
    <w:rsid w:val="00E4310D"/>
    <w:rsid w:val="00E46E8E"/>
    <w:rsid w:val="00E47AA4"/>
    <w:rsid w:val="00E53CB9"/>
    <w:rsid w:val="00E5465F"/>
    <w:rsid w:val="00E5792C"/>
    <w:rsid w:val="00E60B74"/>
    <w:rsid w:val="00E62CBA"/>
    <w:rsid w:val="00E63911"/>
    <w:rsid w:val="00E657AE"/>
    <w:rsid w:val="00E66781"/>
    <w:rsid w:val="00E6785E"/>
    <w:rsid w:val="00E67BFC"/>
    <w:rsid w:val="00E7086D"/>
    <w:rsid w:val="00E708A7"/>
    <w:rsid w:val="00E71463"/>
    <w:rsid w:val="00E7245E"/>
    <w:rsid w:val="00E728B3"/>
    <w:rsid w:val="00E739D4"/>
    <w:rsid w:val="00E739F9"/>
    <w:rsid w:val="00E80D8F"/>
    <w:rsid w:val="00E81F6E"/>
    <w:rsid w:val="00E83B43"/>
    <w:rsid w:val="00E8422C"/>
    <w:rsid w:val="00E8441F"/>
    <w:rsid w:val="00E84932"/>
    <w:rsid w:val="00E86C82"/>
    <w:rsid w:val="00E86E4D"/>
    <w:rsid w:val="00E87ED8"/>
    <w:rsid w:val="00E90BAE"/>
    <w:rsid w:val="00E9213B"/>
    <w:rsid w:val="00E92285"/>
    <w:rsid w:val="00E965C9"/>
    <w:rsid w:val="00E9709E"/>
    <w:rsid w:val="00EA20E3"/>
    <w:rsid w:val="00EA2359"/>
    <w:rsid w:val="00EA2600"/>
    <w:rsid w:val="00EA2BC7"/>
    <w:rsid w:val="00EA39A8"/>
    <w:rsid w:val="00EA3C77"/>
    <w:rsid w:val="00EA549A"/>
    <w:rsid w:val="00EA563A"/>
    <w:rsid w:val="00EA5AA6"/>
    <w:rsid w:val="00EA7DDF"/>
    <w:rsid w:val="00EB0FB1"/>
    <w:rsid w:val="00EB1776"/>
    <w:rsid w:val="00EB1E56"/>
    <w:rsid w:val="00EB2166"/>
    <w:rsid w:val="00EB2381"/>
    <w:rsid w:val="00EB5171"/>
    <w:rsid w:val="00EB7166"/>
    <w:rsid w:val="00EB755C"/>
    <w:rsid w:val="00EB76F5"/>
    <w:rsid w:val="00EC006E"/>
    <w:rsid w:val="00EC1E54"/>
    <w:rsid w:val="00EC2113"/>
    <w:rsid w:val="00EC3017"/>
    <w:rsid w:val="00EC6440"/>
    <w:rsid w:val="00EC7AD4"/>
    <w:rsid w:val="00ED1941"/>
    <w:rsid w:val="00ED4EFD"/>
    <w:rsid w:val="00ED5A96"/>
    <w:rsid w:val="00ED6F68"/>
    <w:rsid w:val="00ED7839"/>
    <w:rsid w:val="00ED7957"/>
    <w:rsid w:val="00ED7B6E"/>
    <w:rsid w:val="00EE001E"/>
    <w:rsid w:val="00EE54D8"/>
    <w:rsid w:val="00EE6257"/>
    <w:rsid w:val="00EE7F67"/>
    <w:rsid w:val="00EF0A62"/>
    <w:rsid w:val="00EF28EB"/>
    <w:rsid w:val="00EF2A86"/>
    <w:rsid w:val="00EF365A"/>
    <w:rsid w:val="00EF3F79"/>
    <w:rsid w:val="00EF5960"/>
    <w:rsid w:val="00EF64B1"/>
    <w:rsid w:val="00F0071F"/>
    <w:rsid w:val="00F017B1"/>
    <w:rsid w:val="00F0271D"/>
    <w:rsid w:val="00F03019"/>
    <w:rsid w:val="00F03D24"/>
    <w:rsid w:val="00F0533C"/>
    <w:rsid w:val="00F0535A"/>
    <w:rsid w:val="00F05729"/>
    <w:rsid w:val="00F0789F"/>
    <w:rsid w:val="00F12DC1"/>
    <w:rsid w:val="00F12DDB"/>
    <w:rsid w:val="00F14FDE"/>
    <w:rsid w:val="00F151A3"/>
    <w:rsid w:val="00F17ACE"/>
    <w:rsid w:val="00F17EE4"/>
    <w:rsid w:val="00F212E9"/>
    <w:rsid w:val="00F212ED"/>
    <w:rsid w:val="00F22B50"/>
    <w:rsid w:val="00F23E93"/>
    <w:rsid w:val="00F24593"/>
    <w:rsid w:val="00F246C5"/>
    <w:rsid w:val="00F265DD"/>
    <w:rsid w:val="00F2679D"/>
    <w:rsid w:val="00F27106"/>
    <w:rsid w:val="00F27392"/>
    <w:rsid w:val="00F27708"/>
    <w:rsid w:val="00F300C8"/>
    <w:rsid w:val="00F323C5"/>
    <w:rsid w:val="00F32E17"/>
    <w:rsid w:val="00F32F09"/>
    <w:rsid w:val="00F338FD"/>
    <w:rsid w:val="00F348CD"/>
    <w:rsid w:val="00F35986"/>
    <w:rsid w:val="00F35D71"/>
    <w:rsid w:val="00F36195"/>
    <w:rsid w:val="00F375E1"/>
    <w:rsid w:val="00F37B5B"/>
    <w:rsid w:val="00F405E8"/>
    <w:rsid w:val="00F41DA0"/>
    <w:rsid w:val="00F429E1"/>
    <w:rsid w:val="00F42C62"/>
    <w:rsid w:val="00F45140"/>
    <w:rsid w:val="00F45ECB"/>
    <w:rsid w:val="00F45FD7"/>
    <w:rsid w:val="00F47425"/>
    <w:rsid w:val="00F50395"/>
    <w:rsid w:val="00F511DE"/>
    <w:rsid w:val="00F51645"/>
    <w:rsid w:val="00F52649"/>
    <w:rsid w:val="00F527B3"/>
    <w:rsid w:val="00F536CF"/>
    <w:rsid w:val="00F553E8"/>
    <w:rsid w:val="00F55BED"/>
    <w:rsid w:val="00F56F32"/>
    <w:rsid w:val="00F57955"/>
    <w:rsid w:val="00F57AB4"/>
    <w:rsid w:val="00F61F63"/>
    <w:rsid w:val="00F61FE1"/>
    <w:rsid w:val="00F6515D"/>
    <w:rsid w:val="00F65752"/>
    <w:rsid w:val="00F706F8"/>
    <w:rsid w:val="00F70A98"/>
    <w:rsid w:val="00F712EB"/>
    <w:rsid w:val="00F71F57"/>
    <w:rsid w:val="00F720E6"/>
    <w:rsid w:val="00F73F54"/>
    <w:rsid w:val="00F75051"/>
    <w:rsid w:val="00F7513D"/>
    <w:rsid w:val="00F77C2C"/>
    <w:rsid w:val="00F80B93"/>
    <w:rsid w:val="00F82524"/>
    <w:rsid w:val="00F84B40"/>
    <w:rsid w:val="00F86B63"/>
    <w:rsid w:val="00F87714"/>
    <w:rsid w:val="00F90D0A"/>
    <w:rsid w:val="00F912CA"/>
    <w:rsid w:val="00F929FE"/>
    <w:rsid w:val="00F93681"/>
    <w:rsid w:val="00F938DF"/>
    <w:rsid w:val="00F96DA9"/>
    <w:rsid w:val="00F96EC3"/>
    <w:rsid w:val="00F972C6"/>
    <w:rsid w:val="00FA2093"/>
    <w:rsid w:val="00FA5776"/>
    <w:rsid w:val="00FB0054"/>
    <w:rsid w:val="00FB021A"/>
    <w:rsid w:val="00FB2D04"/>
    <w:rsid w:val="00FB2DC0"/>
    <w:rsid w:val="00FB3D48"/>
    <w:rsid w:val="00FB3EA3"/>
    <w:rsid w:val="00FB4D32"/>
    <w:rsid w:val="00FC0561"/>
    <w:rsid w:val="00FC1681"/>
    <w:rsid w:val="00FC1956"/>
    <w:rsid w:val="00FC28F7"/>
    <w:rsid w:val="00FC442E"/>
    <w:rsid w:val="00FC4E32"/>
    <w:rsid w:val="00FC5E4C"/>
    <w:rsid w:val="00FC616C"/>
    <w:rsid w:val="00FC6777"/>
    <w:rsid w:val="00FC6AC5"/>
    <w:rsid w:val="00FC7AE9"/>
    <w:rsid w:val="00FC7EBE"/>
    <w:rsid w:val="00FC7F2F"/>
    <w:rsid w:val="00FC7FEB"/>
    <w:rsid w:val="00FD09D4"/>
    <w:rsid w:val="00FD2AFC"/>
    <w:rsid w:val="00FD3807"/>
    <w:rsid w:val="00FD6068"/>
    <w:rsid w:val="00FE27B8"/>
    <w:rsid w:val="00FE2961"/>
    <w:rsid w:val="00FE2BED"/>
    <w:rsid w:val="00FE5D79"/>
    <w:rsid w:val="00FE5FEE"/>
    <w:rsid w:val="00FE6106"/>
    <w:rsid w:val="00FE61A2"/>
    <w:rsid w:val="00FE6237"/>
    <w:rsid w:val="00FE6CF4"/>
    <w:rsid w:val="00FE77C1"/>
    <w:rsid w:val="00FF0117"/>
    <w:rsid w:val="00FF1A1B"/>
    <w:rsid w:val="00FF1F1A"/>
    <w:rsid w:val="00FF28FC"/>
    <w:rsid w:val="00FF2E3F"/>
    <w:rsid w:val="00FF366F"/>
    <w:rsid w:val="00FF42E8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2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5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6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E1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kotluban.ru/images/postanovleniya/2021/post_48_ot_18.08.21-1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3B02-3002-4243-A607-A8F5D8E4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ергей</cp:lastModifiedBy>
  <cp:revision>60</cp:revision>
  <cp:lastPrinted>2021-07-13T05:40:00Z</cp:lastPrinted>
  <dcterms:created xsi:type="dcterms:W3CDTF">2012-06-18T04:20:00Z</dcterms:created>
  <dcterms:modified xsi:type="dcterms:W3CDTF">2021-11-25T05:46:00Z</dcterms:modified>
</cp:coreProperties>
</file>